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695745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6AA19" w14:textId="6D87D52E" w:rsidR="00552F46" w:rsidRDefault="00552F46">
          <w:pPr>
            <w:pStyle w:val="TOCHeading"/>
          </w:pPr>
          <w:r>
            <w:t>Tables des matières</w:t>
          </w:r>
        </w:p>
        <w:p w14:paraId="6E3AE4F2" w14:textId="7A503489" w:rsidR="005D3E8B" w:rsidRDefault="00552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91392" w:history="1">
            <w:r w:rsidR="005D3E8B" w:rsidRPr="003E78EB">
              <w:rPr>
                <w:rStyle w:val="Hyperlink"/>
                <w:noProof/>
                <w:lang w:val="fr-CA"/>
              </w:rPr>
              <w:t>Technologies utilisés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392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646E04DC" w14:textId="70BCFEEB" w:rsidR="005D3E8B" w:rsidRDefault="000D31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91393" w:history="1">
            <w:r w:rsidR="005D3E8B" w:rsidRPr="003E78EB">
              <w:rPr>
                <w:rStyle w:val="Hyperlink"/>
                <w:noProof/>
                <w:lang w:val="fr-CA"/>
              </w:rPr>
              <w:t>Front-end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393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6BBD49F4" w14:textId="3268C551" w:rsidR="005D3E8B" w:rsidRDefault="000D31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91394" w:history="1">
            <w:r w:rsidR="005D3E8B" w:rsidRPr="003E78EB">
              <w:rPr>
                <w:rStyle w:val="Hyperlink"/>
                <w:noProof/>
              </w:rPr>
              <w:t>Back-end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394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57CB1445" w14:textId="425228DE" w:rsidR="005D3E8B" w:rsidRDefault="000D31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91395" w:history="1">
            <w:r w:rsidR="005D3E8B" w:rsidRPr="003E78EB">
              <w:rPr>
                <w:rStyle w:val="Hyperlink"/>
                <w:noProof/>
              </w:rPr>
              <w:t>Données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395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24D57402" w14:textId="32D45179" w:rsidR="005D3E8B" w:rsidRDefault="000D31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91396" w:history="1">
            <w:r w:rsidR="005D3E8B" w:rsidRPr="003E78EB">
              <w:rPr>
                <w:rStyle w:val="Hyperlink"/>
                <w:noProof/>
              </w:rPr>
              <w:t>Hébergement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396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2BD03B82" w14:textId="02D0C026" w:rsidR="005D3E8B" w:rsidRDefault="000D31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1397" w:history="1">
            <w:r w:rsidR="005D3E8B" w:rsidRPr="003E78EB">
              <w:rPr>
                <w:rStyle w:val="Hyperlink"/>
                <w:noProof/>
              </w:rPr>
              <w:t>Notes importantes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397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6E87A857" w14:textId="6AAAD290" w:rsidR="005D3E8B" w:rsidRDefault="000D31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91398" w:history="1">
            <w:r w:rsidR="005D3E8B" w:rsidRPr="003E78EB">
              <w:rPr>
                <w:rStyle w:val="Hyperlink"/>
                <w:noProof/>
              </w:rPr>
              <w:t>Pages de l’application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398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655201B2" w14:textId="23327076" w:rsidR="005D3E8B" w:rsidRDefault="000D31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91399" w:history="1">
            <w:r w:rsidR="005D3E8B" w:rsidRPr="003E78EB">
              <w:rPr>
                <w:rStyle w:val="Hyperlink"/>
                <w:noProof/>
              </w:rPr>
              <w:t>Accueil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399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1617FFAE" w14:textId="5124A153" w:rsidR="005D3E8B" w:rsidRDefault="000D31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91400" w:history="1">
            <w:r w:rsidR="005D3E8B" w:rsidRPr="003E78EB">
              <w:rPr>
                <w:rStyle w:val="Hyperlink"/>
                <w:noProof/>
                <w:lang w:val="fr-CA"/>
              </w:rPr>
              <w:t>Liste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400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31B86CE9" w14:textId="78A733A0" w:rsidR="005D3E8B" w:rsidRDefault="000D31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91401" w:history="1">
            <w:r w:rsidR="005D3E8B" w:rsidRPr="003E78EB">
              <w:rPr>
                <w:rStyle w:val="Hyperlink"/>
                <w:noProof/>
                <w:lang w:val="fr-CA"/>
              </w:rPr>
              <w:t>Créer (formulaire)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401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2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0B36F10D" w14:textId="2D328945" w:rsidR="005D3E8B" w:rsidRDefault="000D31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91402" w:history="1">
            <w:r w:rsidR="005D3E8B" w:rsidRPr="003E78EB">
              <w:rPr>
                <w:rStyle w:val="Hyperlink"/>
                <w:noProof/>
                <w:lang w:val="fr-CA"/>
              </w:rPr>
              <w:t>Créer événement automatiquement via Backend REST API</w:t>
            </w:r>
            <w:r w:rsidR="005D3E8B">
              <w:rPr>
                <w:noProof/>
                <w:webHidden/>
              </w:rPr>
              <w:tab/>
            </w:r>
            <w:r w:rsidR="005D3E8B">
              <w:rPr>
                <w:noProof/>
                <w:webHidden/>
              </w:rPr>
              <w:fldChar w:fldCharType="begin"/>
            </w:r>
            <w:r w:rsidR="005D3E8B">
              <w:rPr>
                <w:noProof/>
                <w:webHidden/>
              </w:rPr>
              <w:instrText xml:space="preserve"> PAGEREF _Toc102691402 \h </w:instrText>
            </w:r>
            <w:r w:rsidR="005D3E8B">
              <w:rPr>
                <w:noProof/>
                <w:webHidden/>
              </w:rPr>
            </w:r>
            <w:r w:rsidR="005D3E8B">
              <w:rPr>
                <w:noProof/>
                <w:webHidden/>
              </w:rPr>
              <w:fldChar w:fldCharType="separate"/>
            </w:r>
            <w:r w:rsidR="005D3E8B">
              <w:rPr>
                <w:noProof/>
                <w:webHidden/>
              </w:rPr>
              <w:t>3</w:t>
            </w:r>
            <w:r w:rsidR="005D3E8B">
              <w:rPr>
                <w:noProof/>
                <w:webHidden/>
              </w:rPr>
              <w:fldChar w:fldCharType="end"/>
            </w:r>
          </w:hyperlink>
        </w:p>
        <w:p w14:paraId="43D879B7" w14:textId="55CA415C" w:rsidR="00552F46" w:rsidRDefault="00552F46">
          <w:r>
            <w:rPr>
              <w:b/>
              <w:bCs/>
              <w:noProof/>
            </w:rPr>
            <w:fldChar w:fldCharType="end"/>
          </w:r>
        </w:p>
      </w:sdtContent>
    </w:sdt>
    <w:p w14:paraId="313BB05A" w14:textId="0E921D30" w:rsidR="00552F46" w:rsidRDefault="00552F46">
      <w:r>
        <w:br w:type="page"/>
      </w:r>
    </w:p>
    <w:p w14:paraId="16766E37" w14:textId="0CC93731" w:rsidR="00D575BF" w:rsidRPr="00151E76" w:rsidRDefault="00D656FC" w:rsidP="00552F46">
      <w:pPr>
        <w:pStyle w:val="Heading1"/>
        <w:rPr>
          <w:lang w:val="fr-CA"/>
        </w:rPr>
      </w:pPr>
      <w:bookmarkStart w:id="0" w:name="_Toc102691392"/>
      <w:r>
        <w:rPr>
          <w:lang w:val="fr-CA"/>
        </w:rPr>
        <w:lastRenderedPageBreak/>
        <w:t>Technologies</w:t>
      </w:r>
      <w:r w:rsidR="00552F46" w:rsidRPr="00151E76">
        <w:rPr>
          <w:lang w:val="fr-CA"/>
        </w:rPr>
        <w:t xml:space="preserve"> utilisés</w:t>
      </w:r>
      <w:bookmarkEnd w:id="0"/>
    </w:p>
    <w:p w14:paraId="3C8F3A5F" w14:textId="29DBF136" w:rsidR="00151E76" w:rsidRDefault="00151E76" w:rsidP="00D97A8D">
      <w:pPr>
        <w:pStyle w:val="Heading2"/>
        <w:rPr>
          <w:lang w:val="fr-CA"/>
        </w:rPr>
      </w:pPr>
      <w:bookmarkStart w:id="1" w:name="_Toc102691393"/>
      <w:proofErr w:type="spellStart"/>
      <w:r w:rsidRPr="00D656FC">
        <w:rPr>
          <w:lang w:val="fr-CA"/>
        </w:rPr>
        <w:t>Front-end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A8D" w14:paraId="0A410D30" w14:textId="77777777" w:rsidTr="00D97A8D">
        <w:tc>
          <w:tcPr>
            <w:tcW w:w="4675" w:type="dxa"/>
          </w:tcPr>
          <w:p w14:paraId="0DA5C3B8" w14:textId="4993C7E3" w:rsidR="00D97A8D" w:rsidRPr="00D97A8D" w:rsidRDefault="00D97A8D" w:rsidP="00151E76">
            <w:pPr>
              <w:rPr>
                <w:b/>
                <w:bCs/>
                <w:lang w:val="fr-CA"/>
              </w:rPr>
            </w:pPr>
            <w:r w:rsidRPr="00D97A8D">
              <w:rPr>
                <w:b/>
                <w:bCs/>
                <w:lang w:val="fr-CA"/>
              </w:rPr>
              <w:t>Technologie</w:t>
            </w:r>
          </w:p>
        </w:tc>
        <w:tc>
          <w:tcPr>
            <w:tcW w:w="4675" w:type="dxa"/>
          </w:tcPr>
          <w:p w14:paraId="2B522ACF" w14:textId="27C23BAE" w:rsidR="00D97A8D" w:rsidRPr="00D97A8D" w:rsidRDefault="00D97A8D" w:rsidP="00151E76">
            <w:pPr>
              <w:rPr>
                <w:b/>
                <w:bCs/>
                <w:lang w:val="fr-CA"/>
              </w:rPr>
            </w:pPr>
            <w:r w:rsidRPr="00D97A8D">
              <w:rPr>
                <w:b/>
                <w:bCs/>
                <w:lang w:val="fr-CA"/>
              </w:rPr>
              <w:t>Expérience</w:t>
            </w:r>
          </w:p>
        </w:tc>
      </w:tr>
      <w:tr w:rsidR="00D97A8D" w14:paraId="3481AB10" w14:textId="77777777" w:rsidTr="00D97A8D">
        <w:tc>
          <w:tcPr>
            <w:tcW w:w="4675" w:type="dxa"/>
          </w:tcPr>
          <w:p w14:paraId="7CA39093" w14:textId="52F4412F" w:rsidR="00D97A8D" w:rsidRDefault="00D97A8D" w:rsidP="00151E76">
            <w:pPr>
              <w:rPr>
                <w:lang w:val="fr-CA"/>
              </w:rPr>
            </w:pPr>
            <w:proofErr w:type="spellStart"/>
            <w:r w:rsidRPr="00D656FC">
              <w:rPr>
                <w:lang w:val="fr-CA"/>
              </w:rPr>
              <w:t>React</w:t>
            </w:r>
            <w:proofErr w:type="spellEnd"/>
          </w:p>
        </w:tc>
        <w:tc>
          <w:tcPr>
            <w:tcW w:w="4675" w:type="dxa"/>
          </w:tcPr>
          <w:p w14:paraId="29EE42B4" w14:textId="66338CAF" w:rsidR="00D97A8D" w:rsidRDefault="00D97A8D" w:rsidP="00151E76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</w:tr>
      <w:tr w:rsidR="00D97A8D" w14:paraId="50BE795D" w14:textId="77777777" w:rsidTr="00D97A8D">
        <w:tc>
          <w:tcPr>
            <w:tcW w:w="4675" w:type="dxa"/>
          </w:tcPr>
          <w:p w14:paraId="6D8C5D13" w14:textId="31CA3108" w:rsidR="00D97A8D" w:rsidRDefault="00D97A8D" w:rsidP="00151E76">
            <w:pPr>
              <w:rPr>
                <w:lang w:val="fr-CA"/>
              </w:rPr>
            </w:pPr>
            <w:r w:rsidRPr="00D656FC">
              <w:rPr>
                <w:lang w:val="fr-CA"/>
              </w:rPr>
              <w:t>Javascript</w:t>
            </w:r>
          </w:p>
        </w:tc>
        <w:tc>
          <w:tcPr>
            <w:tcW w:w="4675" w:type="dxa"/>
          </w:tcPr>
          <w:p w14:paraId="3CDBA10E" w14:textId="78B3BA45" w:rsidR="00D97A8D" w:rsidRDefault="00D97A8D" w:rsidP="00151E76">
            <w:pPr>
              <w:rPr>
                <w:lang w:val="fr-CA"/>
              </w:rPr>
            </w:pPr>
            <w:r>
              <w:rPr>
                <w:lang w:val="fr-CA"/>
              </w:rPr>
              <w:t>~3 ans</w:t>
            </w:r>
          </w:p>
        </w:tc>
      </w:tr>
      <w:tr w:rsidR="00D97A8D" w14:paraId="2D3D0CC7" w14:textId="77777777" w:rsidTr="00D97A8D">
        <w:tc>
          <w:tcPr>
            <w:tcW w:w="4675" w:type="dxa"/>
          </w:tcPr>
          <w:p w14:paraId="3642D87A" w14:textId="4DF3E19E" w:rsidR="00D97A8D" w:rsidRDefault="00D97A8D" w:rsidP="00151E76">
            <w:pPr>
              <w:rPr>
                <w:lang w:val="fr-CA"/>
              </w:rPr>
            </w:pPr>
            <w:r w:rsidRPr="00D656FC">
              <w:rPr>
                <w:lang w:val="fr-CA"/>
              </w:rPr>
              <w:t>HTML</w:t>
            </w:r>
          </w:p>
        </w:tc>
        <w:tc>
          <w:tcPr>
            <w:tcW w:w="4675" w:type="dxa"/>
          </w:tcPr>
          <w:p w14:paraId="3D77852E" w14:textId="4DA9064C" w:rsidR="00D97A8D" w:rsidRDefault="00D97A8D" w:rsidP="00151E76">
            <w:pPr>
              <w:rPr>
                <w:lang w:val="fr-CA"/>
              </w:rPr>
            </w:pPr>
            <w:r>
              <w:rPr>
                <w:lang w:val="fr-CA"/>
              </w:rPr>
              <w:t>~5 ans</w:t>
            </w:r>
          </w:p>
        </w:tc>
      </w:tr>
      <w:tr w:rsidR="00D97A8D" w14:paraId="5FB419DA" w14:textId="77777777" w:rsidTr="00D97A8D">
        <w:tc>
          <w:tcPr>
            <w:tcW w:w="4675" w:type="dxa"/>
          </w:tcPr>
          <w:p w14:paraId="1A200AAF" w14:textId="629D0485" w:rsidR="00D97A8D" w:rsidRDefault="00D97A8D" w:rsidP="00151E76">
            <w:pPr>
              <w:rPr>
                <w:lang w:val="fr-CA"/>
              </w:rPr>
            </w:pPr>
            <w:r w:rsidRPr="00D656FC">
              <w:rPr>
                <w:lang w:val="fr-CA"/>
              </w:rPr>
              <w:t>CSS</w:t>
            </w:r>
          </w:p>
        </w:tc>
        <w:tc>
          <w:tcPr>
            <w:tcW w:w="4675" w:type="dxa"/>
          </w:tcPr>
          <w:p w14:paraId="5A468DA0" w14:textId="655DD93A" w:rsidR="00D97A8D" w:rsidRDefault="00D97A8D" w:rsidP="00151E76">
            <w:pPr>
              <w:rPr>
                <w:lang w:val="fr-CA"/>
              </w:rPr>
            </w:pPr>
            <w:r>
              <w:rPr>
                <w:lang w:val="fr-CA"/>
              </w:rPr>
              <w:t>~5 ans</w:t>
            </w:r>
          </w:p>
        </w:tc>
      </w:tr>
    </w:tbl>
    <w:p w14:paraId="39E69ADE" w14:textId="77777777" w:rsidR="00D97A8D" w:rsidRPr="00D656FC" w:rsidRDefault="00D97A8D" w:rsidP="00151E76">
      <w:pPr>
        <w:rPr>
          <w:lang w:val="fr-CA"/>
        </w:rPr>
      </w:pPr>
    </w:p>
    <w:p w14:paraId="72EA6812" w14:textId="49FFB25F" w:rsidR="00552F46" w:rsidRDefault="00151E76" w:rsidP="00D97A8D">
      <w:pPr>
        <w:pStyle w:val="Heading2"/>
      </w:pPr>
      <w:bookmarkStart w:id="2" w:name="_Toc102691394"/>
      <w:r w:rsidRPr="00151E76">
        <w:t>Back-end</w:t>
      </w:r>
      <w:bookmarkEnd w:id="2"/>
      <w:r w:rsidRPr="00151E7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A8D" w14:paraId="395F6CCD" w14:textId="77777777" w:rsidTr="00D97A8D">
        <w:tc>
          <w:tcPr>
            <w:tcW w:w="4675" w:type="dxa"/>
          </w:tcPr>
          <w:p w14:paraId="0E78C8CF" w14:textId="749FBED2" w:rsidR="00D97A8D" w:rsidRDefault="00D97A8D" w:rsidP="00D97A8D">
            <w:r w:rsidRPr="00D97A8D">
              <w:rPr>
                <w:b/>
                <w:bCs/>
                <w:lang w:val="fr-CA"/>
              </w:rPr>
              <w:t>Technologie</w:t>
            </w:r>
          </w:p>
        </w:tc>
        <w:tc>
          <w:tcPr>
            <w:tcW w:w="4675" w:type="dxa"/>
          </w:tcPr>
          <w:p w14:paraId="4ABC6AF1" w14:textId="2F6868D7" w:rsidR="00D97A8D" w:rsidRDefault="00D97A8D" w:rsidP="00D97A8D">
            <w:r w:rsidRPr="00D97A8D">
              <w:rPr>
                <w:b/>
                <w:bCs/>
                <w:lang w:val="fr-CA"/>
              </w:rPr>
              <w:t>Expérience</w:t>
            </w:r>
          </w:p>
        </w:tc>
      </w:tr>
      <w:tr w:rsidR="00D97A8D" w14:paraId="1F38187E" w14:textId="77777777" w:rsidTr="00D97A8D">
        <w:tc>
          <w:tcPr>
            <w:tcW w:w="4675" w:type="dxa"/>
          </w:tcPr>
          <w:p w14:paraId="1CDDD8BB" w14:textId="555405CB" w:rsidR="00D97A8D" w:rsidRDefault="00D97A8D" w:rsidP="00552F46">
            <w:r w:rsidRPr="00151E76">
              <w:t>Nodejs</w:t>
            </w:r>
          </w:p>
        </w:tc>
        <w:tc>
          <w:tcPr>
            <w:tcW w:w="4675" w:type="dxa"/>
          </w:tcPr>
          <w:p w14:paraId="05D032C3" w14:textId="716ABB8D" w:rsidR="00D97A8D" w:rsidRDefault="00D97A8D" w:rsidP="00552F46">
            <w:r>
              <w:t>0</w:t>
            </w:r>
          </w:p>
        </w:tc>
      </w:tr>
      <w:tr w:rsidR="00D97A8D" w14:paraId="541D0910" w14:textId="77777777" w:rsidTr="00D97A8D">
        <w:tc>
          <w:tcPr>
            <w:tcW w:w="4675" w:type="dxa"/>
          </w:tcPr>
          <w:p w14:paraId="46104F59" w14:textId="01052F5C" w:rsidR="00D97A8D" w:rsidRDefault="00D97A8D" w:rsidP="00552F46">
            <w:r>
              <w:t>Express</w:t>
            </w:r>
          </w:p>
        </w:tc>
        <w:tc>
          <w:tcPr>
            <w:tcW w:w="4675" w:type="dxa"/>
          </w:tcPr>
          <w:p w14:paraId="7AC0DE4C" w14:textId="26AA16A5" w:rsidR="00D97A8D" w:rsidRDefault="00D97A8D" w:rsidP="00552F46">
            <w:r>
              <w:t>0</w:t>
            </w:r>
          </w:p>
        </w:tc>
      </w:tr>
    </w:tbl>
    <w:p w14:paraId="7C05C629" w14:textId="77777777" w:rsidR="00D97A8D" w:rsidRDefault="00D97A8D" w:rsidP="00552F46"/>
    <w:p w14:paraId="6AC41790" w14:textId="623F160E" w:rsidR="001217F0" w:rsidRDefault="001217F0" w:rsidP="00D97A8D">
      <w:pPr>
        <w:pStyle w:val="Heading2"/>
      </w:pPr>
      <w:bookmarkStart w:id="3" w:name="_Toc102691395"/>
      <w:proofErr w:type="spellStart"/>
      <w:r>
        <w:t>Données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A8D" w14:paraId="484F3ED5" w14:textId="77777777" w:rsidTr="00D97A8D">
        <w:tc>
          <w:tcPr>
            <w:tcW w:w="4675" w:type="dxa"/>
          </w:tcPr>
          <w:p w14:paraId="2EECBE03" w14:textId="4771BE6E" w:rsidR="00D97A8D" w:rsidRDefault="00D97A8D" w:rsidP="00D97A8D">
            <w:r w:rsidRPr="00D97A8D">
              <w:rPr>
                <w:b/>
                <w:bCs/>
                <w:lang w:val="fr-CA"/>
              </w:rPr>
              <w:t>Technologie</w:t>
            </w:r>
          </w:p>
        </w:tc>
        <w:tc>
          <w:tcPr>
            <w:tcW w:w="4675" w:type="dxa"/>
          </w:tcPr>
          <w:p w14:paraId="4B42449E" w14:textId="71A35BB9" w:rsidR="00D97A8D" w:rsidRDefault="00D97A8D" w:rsidP="00D97A8D">
            <w:r w:rsidRPr="00D97A8D">
              <w:rPr>
                <w:b/>
                <w:bCs/>
                <w:lang w:val="fr-CA"/>
              </w:rPr>
              <w:t>Expérience</w:t>
            </w:r>
          </w:p>
        </w:tc>
      </w:tr>
      <w:tr w:rsidR="00D97A8D" w14:paraId="73971586" w14:textId="77777777" w:rsidTr="00D97A8D">
        <w:tc>
          <w:tcPr>
            <w:tcW w:w="4675" w:type="dxa"/>
          </w:tcPr>
          <w:p w14:paraId="232A5EA0" w14:textId="28CCDA06" w:rsidR="00D97A8D" w:rsidRDefault="00D97A8D" w:rsidP="001217F0">
            <w:r>
              <w:t>JSON</w:t>
            </w:r>
          </w:p>
        </w:tc>
        <w:tc>
          <w:tcPr>
            <w:tcW w:w="4675" w:type="dxa"/>
          </w:tcPr>
          <w:p w14:paraId="2B7CF386" w14:textId="3CE1443A" w:rsidR="00D97A8D" w:rsidRDefault="00D97A8D" w:rsidP="001217F0">
            <w:r>
              <w:t xml:space="preserve">Un </w:t>
            </w:r>
            <w:proofErr w:type="spellStart"/>
            <w:r>
              <w:t>peu</w:t>
            </w:r>
            <w:proofErr w:type="spellEnd"/>
          </w:p>
        </w:tc>
      </w:tr>
    </w:tbl>
    <w:p w14:paraId="57D3A8D3" w14:textId="77777777" w:rsidR="00D97A8D" w:rsidRDefault="00D97A8D" w:rsidP="001217F0"/>
    <w:p w14:paraId="703DB687" w14:textId="679FCEC0" w:rsidR="00D656FC" w:rsidRDefault="00D656FC" w:rsidP="00D656FC">
      <w:pPr>
        <w:pStyle w:val="Heading2"/>
      </w:pPr>
      <w:bookmarkStart w:id="4" w:name="_Toc102691396"/>
      <w:proofErr w:type="spellStart"/>
      <w:r>
        <w:t>Hébergement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A8D" w14:paraId="4D0B8C72" w14:textId="77777777" w:rsidTr="00D97A8D">
        <w:tc>
          <w:tcPr>
            <w:tcW w:w="4675" w:type="dxa"/>
          </w:tcPr>
          <w:p w14:paraId="38EC66CF" w14:textId="363E8B29" w:rsidR="00D97A8D" w:rsidRDefault="00D97A8D" w:rsidP="00D97A8D">
            <w:r w:rsidRPr="00D97A8D">
              <w:rPr>
                <w:b/>
                <w:bCs/>
                <w:lang w:val="fr-CA"/>
              </w:rPr>
              <w:t>Technologie</w:t>
            </w:r>
          </w:p>
        </w:tc>
        <w:tc>
          <w:tcPr>
            <w:tcW w:w="4675" w:type="dxa"/>
          </w:tcPr>
          <w:p w14:paraId="6030D941" w14:textId="186D865A" w:rsidR="00D97A8D" w:rsidRDefault="00D97A8D" w:rsidP="00D97A8D">
            <w:r w:rsidRPr="00D97A8D">
              <w:rPr>
                <w:b/>
                <w:bCs/>
                <w:lang w:val="fr-CA"/>
              </w:rPr>
              <w:t>Expérience</w:t>
            </w:r>
          </w:p>
        </w:tc>
      </w:tr>
      <w:tr w:rsidR="00D97A8D" w14:paraId="1806C073" w14:textId="77777777" w:rsidTr="00D97A8D">
        <w:tc>
          <w:tcPr>
            <w:tcW w:w="4675" w:type="dxa"/>
          </w:tcPr>
          <w:p w14:paraId="4F17D897" w14:textId="1AC77A4B" w:rsidR="00D97A8D" w:rsidRDefault="00D97A8D" w:rsidP="00D97A8D">
            <w:r>
              <w:t>GIT</w:t>
            </w:r>
          </w:p>
        </w:tc>
        <w:tc>
          <w:tcPr>
            <w:tcW w:w="4675" w:type="dxa"/>
          </w:tcPr>
          <w:p w14:paraId="60DCF743" w14:textId="7036186F" w:rsidR="00D97A8D" w:rsidRDefault="00325D8E" w:rsidP="00D97A8D">
            <w:r>
              <w:t xml:space="preserve">~3 </w:t>
            </w:r>
            <w:proofErr w:type="spellStart"/>
            <w:r>
              <w:t>ans</w:t>
            </w:r>
            <w:proofErr w:type="spellEnd"/>
          </w:p>
        </w:tc>
      </w:tr>
      <w:tr w:rsidR="00D97A8D" w14:paraId="0DEF6188" w14:textId="77777777" w:rsidTr="00D97A8D">
        <w:tc>
          <w:tcPr>
            <w:tcW w:w="4675" w:type="dxa"/>
          </w:tcPr>
          <w:p w14:paraId="5611BFF6" w14:textId="1C9B5F8C" w:rsidR="00D97A8D" w:rsidRDefault="00D97A8D" w:rsidP="00D97A8D">
            <w:r>
              <w:t>Heroku</w:t>
            </w:r>
          </w:p>
        </w:tc>
        <w:tc>
          <w:tcPr>
            <w:tcW w:w="4675" w:type="dxa"/>
          </w:tcPr>
          <w:p w14:paraId="01FE2573" w14:textId="5C636B99" w:rsidR="00D97A8D" w:rsidRDefault="00D97A8D" w:rsidP="00D97A8D">
            <w:r>
              <w:t>0</w:t>
            </w:r>
          </w:p>
        </w:tc>
      </w:tr>
    </w:tbl>
    <w:p w14:paraId="75D9778E" w14:textId="6D23AB24" w:rsidR="00D656FC" w:rsidRDefault="00D656FC" w:rsidP="00D656FC"/>
    <w:p w14:paraId="0C6966C3" w14:textId="1C5C26F8" w:rsidR="00D97A8D" w:rsidRDefault="00D97A8D" w:rsidP="00D97A8D">
      <w:pPr>
        <w:pStyle w:val="Heading1"/>
      </w:pPr>
      <w:bookmarkStart w:id="5" w:name="_Toc102691397"/>
      <w:r>
        <w:t xml:space="preserve">Notes </w:t>
      </w:r>
      <w:proofErr w:type="spellStart"/>
      <w:r>
        <w:t>importantes</w:t>
      </w:r>
      <w:bookmarkEnd w:id="5"/>
      <w:proofErr w:type="spellEnd"/>
    </w:p>
    <w:p w14:paraId="7223847A" w14:textId="7BC68880" w:rsidR="00F90074" w:rsidRDefault="00F90074" w:rsidP="00F90074">
      <w:pPr>
        <w:pStyle w:val="Heading2"/>
      </w:pPr>
      <w:bookmarkStart w:id="6" w:name="_Toc102691398"/>
      <w:r>
        <w:t xml:space="preserve">Pages de </w:t>
      </w:r>
      <w:proofErr w:type="spellStart"/>
      <w:r>
        <w:t>l’</w:t>
      </w:r>
      <w:r w:rsidR="006B6A04">
        <w:t>a</w:t>
      </w:r>
      <w:r>
        <w:t>pplication</w:t>
      </w:r>
      <w:bookmarkEnd w:id="6"/>
      <w:proofErr w:type="spellEnd"/>
    </w:p>
    <w:p w14:paraId="2C12176F" w14:textId="288D3010" w:rsidR="00F90074" w:rsidRDefault="00F90074" w:rsidP="00F90074">
      <w:pPr>
        <w:pStyle w:val="Heading3"/>
      </w:pPr>
      <w:bookmarkStart w:id="7" w:name="_Toc102691399"/>
      <w:proofErr w:type="spellStart"/>
      <w:r>
        <w:t>Accueil</w:t>
      </w:r>
      <w:bookmarkEnd w:id="7"/>
      <w:proofErr w:type="spellEnd"/>
    </w:p>
    <w:p w14:paraId="4B79913B" w14:textId="232775A3" w:rsidR="00F90074" w:rsidRPr="00F90074" w:rsidRDefault="00F90074" w:rsidP="00F90074">
      <w:pPr>
        <w:rPr>
          <w:lang w:val="fr-CA"/>
        </w:rPr>
      </w:pPr>
      <w:r w:rsidRPr="00F90074">
        <w:rPr>
          <w:lang w:val="fr-CA"/>
        </w:rPr>
        <w:t>Pa</w:t>
      </w:r>
      <w:r>
        <w:rPr>
          <w:lang w:val="fr-CA"/>
        </w:rPr>
        <w:t>ge d’accueil normale, rien de spécial ici.</w:t>
      </w:r>
    </w:p>
    <w:p w14:paraId="164FB889" w14:textId="15C06E7B" w:rsidR="00D97A8D" w:rsidRPr="00F90074" w:rsidRDefault="00F90074" w:rsidP="00F90074">
      <w:pPr>
        <w:pStyle w:val="Heading3"/>
        <w:rPr>
          <w:lang w:val="fr-CA"/>
        </w:rPr>
      </w:pPr>
      <w:bookmarkStart w:id="8" w:name="_Toc102691400"/>
      <w:r w:rsidRPr="00F90074">
        <w:rPr>
          <w:lang w:val="fr-CA"/>
        </w:rPr>
        <w:t>Liste</w:t>
      </w:r>
      <w:bookmarkEnd w:id="8"/>
    </w:p>
    <w:p w14:paraId="125B23B4" w14:textId="006FBBEF" w:rsidR="00F90074" w:rsidRDefault="00DE55A0" w:rsidP="00F90074">
      <w:pPr>
        <w:rPr>
          <w:lang w:val="fr-CA"/>
        </w:rPr>
      </w:pPr>
      <w:r>
        <w:rPr>
          <w:lang w:val="fr-CA"/>
        </w:rPr>
        <w:t xml:space="preserve">Cette page affiche la liste entière des événements présent dans le fichier </w:t>
      </w:r>
      <w:proofErr w:type="spellStart"/>
      <w:r w:rsidRPr="00DE55A0">
        <w:rPr>
          <w:lang w:val="fr-CA"/>
        </w:rPr>
        <w:t>evenements.JSON</w:t>
      </w:r>
      <w:proofErr w:type="spellEnd"/>
      <w:r>
        <w:rPr>
          <w:lang w:val="fr-CA"/>
        </w:rPr>
        <w:t xml:space="preserve"> présent dans le backend.</w:t>
      </w:r>
    </w:p>
    <w:p w14:paraId="59896B35" w14:textId="3B13E1C3" w:rsidR="00DE55A0" w:rsidRPr="00F90074" w:rsidRDefault="00DE55A0" w:rsidP="00F90074">
      <w:pPr>
        <w:rPr>
          <w:lang w:val="fr-CA"/>
        </w:rPr>
      </w:pPr>
      <w:r>
        <w:rPr>
          <w:lang w:val="fr-CA"/>
        </w:rPr>
        <w:t>Il y a aussi un formulaire de recherche simple, pour cibler des événements en particulier.</w:t>
      </w:r>
    </w:p>
    <w:p w14:paraId="70BCC05C" w14:textId="4946D2A3" w:rsidR="00F90074" w:rsidRPr="00F90074" w:rsidRDefault="00F90074" w:rsidP="00F90074">
      <w:pPr>
        <w:pStyle w:val="Heading3"/>
        <w:rPr>
          <w:lang w:val="fr-CA"/>
        </w:rPr>
      </w:pPr>
      <w:bookmarkStart w:id="9" w:name="_Toc102691401"/>
      <w:r w:rsidRPr="00F90074">
        <w:rPr>
          <w:lang w:val="fr-CA"/>
        </w:rPr>
        <w:t>Créer (formulaire)</w:t>
      </w:r>
      <w:bookmarkEnd w:id="9"/>
    </w:p>
    <w:p w14:paraId="3D0B92DA" w14:textId="4E3437E2" w:rsidR="00F90074" w:rsidRDefault="00CB12F3" w:rsidP="00F90074">
      <w:pPr>
        <w:rPr>
          <w:lang w:val="fr-CA"/>
        </w:rPr>
      </w:pPr>
      <w:r>
        <w:rPr>
          <w:lang w:val="fr-CA"/>
        </w:rPr>
        <w:t xml:space="preserve">Cette page contient un formulaire pour créer un nouvel événement. </w:t>
      </w:r>
      <w:r w:rsidRPr="00CB12F3">
        <w:rPr>
          <w:b/>
          <w:bCs/>
          <w:color w:val="FF0000"/>
          <w:lang w:val="fr-CA"/>
        </w:rPr>
        <w:t>IMPORTANT!</w:t>
      </w:r>
      <w:r>
        <w:rPr>
          <w:lang w:val="fr-CA"/>
        </w:rPr>
        <w:t xml:space="preserve"> L’envoi des données du formulaire vers le Backend n’est pas encore implémenté, par faute de temps et de manque de connaissance technique.</w:t>
      </w:r>
    </w:p>
    <w:p w14:paraId="4450C7C5" w14:textId="7E98F8EC" w:rsidR="007351EE" w:rsidRDefault="007351EE" w:rsidP="00F90074">
      <w:pPr>
        <w:rPr>
          <w:lang w:val="fr-CA"/>
        </w:rPr>
      </w:pPr>
      <w:r>
        <w:rPr>
          <w:lang w:val="fr-CA"/>
        </w:rPr>
        <w:t xml:space="preserve">La liste des fuseaux horaires provient de </w:t>
      </w:r>
      <w:hyperlink r:id="rId5" w:history="1">
        <w:r w:rsidRPr="009E63FF">
          <w:rPr>
            <w:rStyle w:val="Hyperlink"/>
            <w:lang w:val="fr-CA"/>
          </w:rPr>
          <w:t>https://github.com/dmfilipenko/timezones.json</w:t>
        </w:r>
      </w:hyperlink>
      <w:r>
        <w:rPr>
          <w:lang w:val="fr-CA"/>
        </w:rPr>
        <w:t>.</w:t>
      </w:r>
    </w:p>
    <w:p w14:paraId="4A57B3F0" w14:textId="52D62AAE" w:rsidR="007351EE" w:rsidRPr="00745938" w:rsidRDefault="007351EE" w:rsidP="00F90074">
      <w:pPr>
        <w:rPr>
          <w:lang w:val="fr-CA"/>
        </w:rPr>
      </w:pPr>
      <w:r w:rsidRPr="00745938">
        <w:rPr>
          <w:lang w:val="fr-CA"/>
        </w:rPr>
        <w:lastRenderedPageBreak/>
        <w:t xml:space="preserve">Les boutons radios « Show </w:t>
      </w:r>
      <w:proofErr w:type="spellStart"/>
      <w:r w:rsidRPr="00745938">
        <w:rPr>
          <w:lang w:val="fr-CA"/>
        </w:rPr>
        <w:t>Daylight</w:t>
      </w:r>
      <w:proofErr w:type="spellEnd"/>
      <w:r w:rsidRPr="00745938">
        <w:rPr>
          <w:lang w:val="fr-CA"/>
        </w:rPr>
        <w:t xml:space="preserve"> </w:t>
      </w:r>
      <w:proofErr w:type="spellStart"/>
      <w:r w:rsidRPr="00745938">
        <w:rPr>
          <w:lang w:val="fr-CA"/>
        </w:rPr>
        <w:t>Saving</w:t>
      </w:r>
      <w:proofErr w:type="spellEnd"/>
      <w:r w:rsidRPr="00745938">
        <w:rPr>
          <w:lang w:val="fr-CA"/>
        </w:rPr>
        <w:t xml:space="preserve"> Times » et « Show Standard Times »</w:t>
      </w:r>
      <w:r w:rsidR="00745938" w:rsidRPr="00745938">
        <w:rPr>
          <w:lang w:val="fr-CA"/>
        </w:rPr>
        <w:t>, une fois sélectionnés, cacheront le</w:t>
      </w:r>
      <w:r w:rsidR="00745938">
        <w:rPr>
          <w:lang w:val="fr-CA"/>
        </w:rPr>
        <w:t>s Fuseaux Horaires non correspondants de la liste des fuseaux horaires. Le fuseau horaire présentement choisi ne changera pas.</w:t>
      </w:r>
    </w:p>
    <w:p w14:paraId="6A2F94B9" w14:textId="2C30DD5C" w:rsidR="00CB12F3" w:rsidRPr="00745938" w:rsidRDefault="00745938" w:rsidP="00F90074">
      <w:pPr>
        <w:rPr>
          <w:lang w:val="fr-CA"/>
        </w:rPr>
      </w:pPr>
      <w:r>
        <w:rPr>
          <w:lang w:val="fr-CA"/>
        </w:rPr>
        <w:t>Une fois la date, l’heure et le fuseau horaire choisi</w:t>
      </w:r>
      <w:r w:rsidR="000A1E26">
        <w:rPr>
          <w:lang w:val="fr-CA"/>
        </w:rPr>
        <w:t>, l’heure de l’événement selon le fuseau horaire de Québec sera alors affiché</w:t>
      </w:r>
      <w:r w:rsidR="00EC3F30">
        <w:rPr>
          <w:lang w:val="fr-CA"/>
        </w:rPr>
        <w:t>e</w:t>
      </w:r>
      <w:r w:rsidR="000A1E26">
        <w:rPr>
          <w:lang w:val="fr-CA"/>
        </w:rPr>
        <w:t>.</w:t>
      </w:r>
    </w:p>
    <w:p w14:paraId="63BA4284" w14:textId="68D3706F" w:rsidR="00F90074" w:rsidRDefault="00F90074" w:rsidP="00F90074">
      <w:pPr>
        <w:pStyle w:val="Heading3"/>
        <w:rPr>
          <w:lang w:val="fr-CA"/>
        </w:rPr>
      </w:pPr>
      <w:bookmarkStart w:id="10" w:name="_Toc102691402"/>
      <w:r w:rsidRPr="00F90074">
        <w:rPr>
          <w:lang w:val="fr-CA"/>
        </w:rPr>
        <w:t>Créer événement automatiquement via Backend REST API</w:t>
      </w:r>
      <w:bookmarkEnd w:id="10"/>
    </w:p>
    <w:p w14:paraId="128D42A5" w14:textId="25E25DC1" w:rsidR="00B730A8" w:rsidRDefault="00224177" w:rsidP="00B730A8">
      <w:pPr>
        <w:rPr>
          <w:lang w:val="fr-CA"/>
        </w:rPr>
      </w:pPr>
      <w:r>
        <w:rPr>
          <w:lang w:val="fr-CA"/>
        </w:rPr>
        <w:t xml:space="preserve">Cette page avait pour but de créer un événement automatiquement via le back end afin de prouver que je puisse ajouter des éléments à un fichier JSON, mais pour une raison obscure la fonction du </w:t>
      </w:r>
      <w:proofErr w:type="spellStart"/>
      <w:r>
        <w:rPr>
          <w:lang w:val="fr-CA"/>
        </w:rPr>
        <w:t>Back</w:t>
      </w:r>
      <w:r w:rsidR="000D316B">
        <w:rPr>
          <w:lang w:val="fr-CA"/>
        </w:rPr>
        <w:t>-</w:t>
      </w:r>
      <w:r>
        <w:rPr>
          <w:lang w:val="fr-CA"/>
        </w:rPr>
        <w:t>End</w:t>
      </w:r>
      <w:proofErr w:type="spellEnd"/>
      <w:r>
        <w:rPr>
          <w:lang w:val="fr-CA"/>
        </w:rPr>
        <w:t xml:space="preserve"> que j’ai codé pour ajouter un événement est appelé à chaque fois que je lance le serveur, où que je rafraichis forcément une page (Ctrl + f5), créant ainsi plusieurs copie</w:t>
      </w:r>
      <w:r w:rsidR="00B13059">
        <w:rPr>
          <w:lang w:val="fr-CA"/>
        </w:rPr>
        <w:t>s</w:t>
      </w:r>
      <w:r>
        <w:rPr>
          <w:lang w:val="fr-CA"/>
        </w:rPr>
        <w:t xml:space="preserve"> du même événement.</w:t>
      </w:r>
      <w:r>
        <w:rPr>
          <w:lang w:val="fr-CA"/>
        </w:rPr>
        <w:br/>
      </w:r>
      <w:r>
        <w:rPr>
          <w:lang w:val="fr-CA"/>
        </w:rPr>
        <w:br/>
        <w:t>Dans mon App.js (</w:t>
      </w:r>
      <w:proofErr w:type="spellStart"/>
      <w:r>
        <w:rPr>
          <w:lang w:val="fr-CA"/>
        </w:rPr>
        <w:t>Front-End</w:t>
      </w:r>
      <w:proofErr w:type="spellEnd"/>
      <w:r>
        <w:rPr>
          <w:lang w:val="fr-CA"/>
        </w:rPr>
        <w:t>)</w:t>
      </w:r>
      <w:r>
        <w:rPr>
          <w:lang w:val="fr-CA"/>
        </w:rPr>
        <w:br/>
      </w:r>
    </w:p>
    <w:p w14:paraId="3140FB0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erEvenemen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4EBEE9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{</w:t>
      </w:r>
    </w:p>
    <w:p w14:paraId="0A2D4B5C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[</w:t>
      </w:r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tData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 = 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act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Stat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null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06B0D1D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86F725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act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Effec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((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682146C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etch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pi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reerEvenement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756628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he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son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)</w:t>
      </w:r>
    </w:p>
    <w:p w14:paraId="480DBEA9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he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tData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ssag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;</w:t>
      </w:r>
    </w:p>
    <w:p w14:paraId="5258447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}, []);</w:t>
      </w:r>
    </w:p>
    <w:p w14:paraId="1F4778B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3EF35D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Nam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reerEvenement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AF12A6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main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0F4C58C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h2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Page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débug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-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Creer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un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Evenement</w:t>
      </w:r>
      <w:proofErr w:type="spell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h2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</w:p>
    <w:p w14:paraId="794B900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Cette page appelle un REST API qui ajoute un événement.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</w:p>
    <w:p w14:paraId="62E16CA1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Malheureusement, je n'ai pas eu le temps pour soumettre des données au REST API via un formulaire en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ReactNodeJS</w:t>
      </w:r>
      <w:proofErr w:type="spell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</w:p>
    <w:p w14:paraId="7D1141B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Mais au moins, je peux créer une nouvelle entrée dans un fichier JSON à partir du backend.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</w:p>
    <w:p w14:paraId="1A12F28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!</w:t>
      </w:r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?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Loading...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: </w:t>
      </w:r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3EF185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NavLink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xact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ctiveClassNam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urrent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o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liste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st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événements</w:t>
      </w:r>
      <w:proofErr w:type="spell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NavLink</w:t>
      </w:r>
      <w:proofErr w:type="spell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68649C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refooter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8CA292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main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E994AF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9DD5CA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5CB9181" w14:textId="2C38C06C" w:rsidR="00224177" w:rsidRPr="00EC3F30" w:rsidRDefault="00224177" w:rsidP="00B730A8"/>
    <w:p w14:paraId="183AC0D6" w14:textId="13F7356E" w:rsidR="00224177" w:rsidRPr="00224177" w:rsidRDefault="00224177" w:rsidP="00B730A8">
      <w:r w:rsidRPr="00224177">
        <w:t xml:space="preserve">Dans </w:t>
      </w:r>
      <w:proofErr w:type="spellStart"/>
      <w:r w:rsidRPr="00224177">
        <w:t>mon</w:t>
      </w:r>
      <w:proofErr w:type="spellEnd"/>
      <w:r w:rsidRPr="00224177">
        <w:t xml:space="preserve"> Index.js (Back-End)</w:t>
      </w:r>
    </w:p>
    <w:p w14:paraId="54B65A1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app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pi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reerEvenement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(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</w:p>
    <w:p w14:paraId="72ABAB2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{</w:t>
      </w:r>
    </w:p>
    <w:p w14:paraId="3ED0EB5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lastRenderedPageBreak/>
        <w:t xml:space="preserve">  </w:t>
      </w:r>
    </w:p>
    <w:p w14:paraId="6FE1B7EE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6A9955"/>
          <w:sz w:val="21"/>
          <w:szCs w:val="21"/>
          <w:lang w:val="fr-CA" w:eastAsia="en-CA"/>
        </w:rPr>
        <w:t>//Append</w:t>
      </w:r>
    </w:p>
    <w:p w14:paraId="415A164E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proofErr w:type="spellStart"/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cons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4FC1FF"/>
          <w:sz w:val="21"/>
          <w:szCs w:val="21"/>
          <w:lang w:val="fr-CA" w:eastAsia="en-CA"/>
        </w:rPr>
        <w:t>newEvenemen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=</w:t>
      </w:r>
    </w:p>
    <w:p w14:paraId="3816771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{</w:t>
      </w:r>
    </w:p>
    <w:p w14:paraId="50E39581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nom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 xml:space="preserve">"Événement créé automatiquement via 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debug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,</w:t>
      </w:r>
    </w:p>
    <w:p w14:paraId="45EB6222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e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022/07/07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2209E3F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eure</w:t>
      </w:r>
      <w:proofErr w:type="spell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0:00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863C64E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mezone</w:t>
      </w:r>
      <w:proofErr w:type="spell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astern Standard Time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6BB7C12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offset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-</w:t>
      </w:r>
      <w:r w:rsidRPr="00224177">
        <w:rPr>
          <w:rFonts w:ascii="Consolas" w:eastAsia="Times New Roman" w:hAnsi="Consolas" w:cs="Times New Roman"/>
          <w:color w:val="B5CEA8"/>
          <w:sz w:val="21"/>
          <w:szCs w:val="21"/>
          <w:lang w:val="fr-CA" w:eastAsia="en-CA"/>
        </w:rPr>
        <w:t>5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,</w:t>
      </w:r>
    </w:p>
    <w:p w14:paraId="7193A14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description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 xml:space="preserve">"Insert description 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here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,</w:t>
      </w:r>
    </w:p>
    <w:p w14:paraId="479FA38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siteWeb</w:t>
      </w:r>
      <w:proofErr w:type="spell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"www.google.ca"</w:t>
      </w:r>
    </w:p>
    <w:p w14:paraId="52510719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}</w:t>
      </w:r>
    </w:p>
    <w:p w14:paraId="098A258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</w:p>
    <w:p w14:paraId="13CD43B2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re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val="fr-CA" w:eastAsia="en-CA"/>
        </w:rPr>
        <w:t>json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({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message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"Test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});</w:t>
      </w:r>
    </w:p>
    <w:p w14:paraId="44AAACE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</w:p>
    <w:p w14:paraId="62B6E37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6A9955"/>
          <w:sz w:val="21"/>
          <w:szCs w:val="21"/>
          <w:lang w:val="fr-CA" w:eastAsia="en-CA"/>
        </w:rPr>
        <w:t xml:space="preserve">//Mettre à </w:t>
      </w:r>
      <w:proofErr w:type="spellStart"/>
      <w:r w:rsidRPr="00224177">
        <w:rPr>
          <w:rFonts w:ascii="Consolas" w:eastAsia="Times New Roman" w:hAnsi="Consolas" w:cs="Times New Roman"/>
          <w:color w:val="6A9955"/>
          <w:sz w:val="21"/>
          <w:szCs w:val="21"/>
          <w:lang w:val="fr-CA" w:eastAsia="en-CA"/>
        </w:rPr>
        <w:t>true</w:t>
      </w:r>
      <w:proofErr w:type="spellEnd"/>
      <w:r w:rsidRPr="00224177">
        <w:rPr>
          <w:rFonts w:ascii="Consolas" w:eastAsia="Times New Roman" w:hAnsi="Consolas" w:cs="Times New Roman"/>
          <w:color w:val="6A9955"/>
          <w:sz w:val="21"/>
          <w:szCs w:val="21"/>
          <w:lang w:val="fr-CA" w:eastAsia="en-CA"/>
        </w:rPr>
        <w:t xml:space="preserve"> pour effectuer l'ajout d'un événement</w:t>
      </w:r>
    </w:p>
    <w:p w14:paraId="1D41411F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B6C0386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{</w:t>
      </w:r>
    </w:p>
    <w:p w14:paraId="29D00D8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sonReader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./server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evenements.JSON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venements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2DA4234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0CEB155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</w:p>
    <w:p w14:paraId="319E98A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{</w:t>
      </w:r>
    </w:p>
    <w:p w14:paraId="2C53F82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2C6462D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2317893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}</w:t>
      </w:r>
    </w:p>
    <w:p w14:paraId="5EEB736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y</w:t>
      </w:r>
    </w:p>
    <w:p w14:paraId="09B6DB49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{</w:t>
      </w:r>
    </w:p>
    <w:p w14:paraId="4707411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venement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ush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newEvenemen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    </w:t>
      </w:r>
    </w:p>
    <w:p w14:paraId="7C5899FE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f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writeFil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./server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evenements.JSON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SO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ringify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venements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null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2417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,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E189D8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{</w:t>
      </w:r>
    </w:p>
    <w:p w14:paraId="416058C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hrow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</w:p>
    <w:p w14:paraId="283A9333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The "data to append" was appended to file!'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6A2DDB4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});</w:t>
      </w:r>
    </w:p>
    <w:p w14:paraId="7C410A4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}</w:t>
      </w:r>
    </w:p>
    <w:p w14:paraId="6634327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catch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B7FDB36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{</w:t>
      </w:r>
    </w:p>
    <w:p w14:paraId="73098F5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 parsing JSON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0CDE097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</w:t>
      </w:r>
    </w:p>
    <w:p w14:paraId="052DD9CD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})</w:t>
      </w:r>
    </w:p>
    <w:p w14:paraId="4B0931E3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}</w:t>
      </w:r>
    </w:p>
    <w:p w14:paraId="3ACBB5F2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</w:p>
    <w:p w14:paraId="340FCEA5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</w:p>
    <w:p w14:paraId="5D775F97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);</w:t>
      </w:r>
    </w:p>
    <w:p w14:paraId="139A575F" w14:textId="52DF4B05" w:rsidR="00224177" w:rsidRDefault="00224177" w:rsidP="00B730A8">
      <w:pPr>
        <w:rPr>
          <w:lang w:val="fr-CA"/>
        </w:rPr>
      </w:pPr>
    </w:p>
    <w:p w14:paraId="5B4DE338" w14:textId="755388C4" w:rsidR="005D3E8B" w:rsidRDefault="005D3E8B" w:rsidP="005D3E8B">
      <w:pPr>
        <w:pStyle w:val="Heading2"/>
        <w:rPr>
          <w:lang w:val="fr-CA"/>
        </w:rPr>
      </w:pPr>
      <w:r>
        <w:rPr>
          <w:lang w:val="fr-CA"/>
        </w:rPr>
        <w:lastRenderedPageBreak/>
        <w:t>Tests unitaires</w:t>
      </w:r>
    </w:p>
    <w:p w14:paraId="20B2ABD6" w14:textId="33E8395E" w:rsidR="005D3E8B" w:rsidRDefault="005D3E8B" w:rsidP="005D3E8B">
      <w:pPr>
        <w:rPr>
          <w:lang w:val="fr-CA"/>
        </w:rPr>
      </w:pPr>
      <w:r>
        <w:rPr>
          <w:lang w:val="fr-CA"/>
        </w:rPr>
        <w:t xml:space="preserve">Non implémenté par manque de temps. Bien que j’aurais voulu commencer par les tests unitaires afin d’avoir une méthodologie Test Driven </w:t>
      </w:r>
      <w:proofErr w:type="spellStart"/>
      <w:r>
        <w:rPr>
          <w:lang w:val="fr-CA"/>
        </w:rPr>
        <w:t>Development</w:t>
      </w:r>
      <w:proofErr w:type="spellEnd"/>
      <w:r>
        <w:rPr>
          <w:lang w:val="fr-CA"/>
        </w:rPr>
        <w:t xml:space="preserve">, j’ai </w:t>
      </w:r>
      <w:proofErr w:type="spellStart"/>
      <w:r>
        <w:rPr>
          <w:lang w:val="fr-CA"/>
        </w:rPr>
        <w:t>du</w:t>
      </w:r>
      <w:proofErr w:type="spellEnd"/>
      <w:r>
        <w:rPr>
          <w:lang w:val="fr-CA"/>
        </w:rPr>
        <w:t xml:space="preserve"> les remettre à plus tard à cause de mon manque total d’expérience en </w:t>
      </w:r>
      <w:proofErr w:type="spellStart"/>
      <w:r>
        <w:rPr>
          <w:lang w:val="fr-CA"/>
        </w:rPr>
        <w:t>React</w:t>
      </w:r>
      <w:proofErr w:type="spellEnd"/>
      <w:r>
        <w:rPr>
          <w:lang w:val="fr-CA"/>
        </w:rPr>
        <w:t>/Node</w:t>
      </w:r>
      <w:r w:rsidR="009116D3">
        <w:rPr>
          <w:lang w:val="fr-CA"/>
        </w:rPr>
        <w:t xml:space="preserve"> (Je ne sais pas quels sont les tests que je peux créer à l’avance si je ne sais pas comment les fonctions sont structurées!)</w:t>
      </w:r>
    </w:p>
    <w:p w14:paraId="19BFA209" w14:textId="6874D0E3" w:rsidR="000D0BF0" w:rsidRDefault="000D0BF0" w:rsidP="000D0BF0">
      <w:pPr>
        <w:pStyle w:val="Heading2"/>
        <w:rPr>
          <w:lang w:val="fr-CA"/>
        </w:rPr>
      </w:pPr>
      <w:r>
        <w:rPr>
          <w:lang w:val="fr-CA"/>
        </w:rPr>
        <w:t>Déploiement Site web</w:t>
      </w:r>
    </w:p>
    <w:p w14:paraId="1D2CDCC4" w14:textId="77777777" w:rsidR="00EB62A7" w:rsidRDefault="000D316B" w:rsidP="000D0BF0">
      <w:pPr>
        <w:rPr>
          <w:lang w:val="fr-CA"/>
        </w:rPr>
      </w:pPr>
      <w:hyperlink r:id="rId6" w:history="1">
        <w:r w:rsidR="000D0BF0" w:rsidRPr="000D0BF0">
          <w:rPr>
            <w:rStyle w:val="Hyperlink"/>
            <w:lang w:val="fr-CA"/>
          </w:rPr>
          <w:t>https://kumojin-application.herokuapp.com/</w:t>
        </w:r>
      </w:hyperlink>
    </w:p>
    <w:p w14:paraId="6EEDA489" w14:textId="75B269E9" w:rsidR="000D0BF0" w:rsidRDefault="00EB62A7" w:rsidP="00EB62A7">
      <w:pPr>
        <w:pStyle w:val="Heading2"/>
        <w:rPr>
          <w:lang w:val="fr-CA"/>
        </w:rPr>
      </w:pPr>
      <w:proofErr w:type="spellStart"/>
      <w:r>
        <w:rPr>
          <w:lang w:val="fr-CA"/>
        </w:rPr>
        <w:t>Github</w:t>
      </w:r>
      <w:proofErr w:type="spellEnd"/>
    </w:p>
    <w:p w14:paraId="5895FC5D" w14:textId="5AC9221F" w:rsidR="00EB62A7" w:rsidRPr="00EB62A7" w:rsidRDefault="00EB62A7" w:rsidP="00EB62A7">
      <w:pPr>
        <w:rPr>
          <w:lang w:val="fr-CA"/>
        </w:rPr>
      </w:pPr>
      <w:proofErr w:type="spellStart"/>
      <w:r>
        <w:rPr>
          <w:lang w:val="fr-CA"/>
        </w:rPr>
        <w:t>ffff</w:t>
      </w:r>
      <w:proofErr w:type="spellEnd"/>
    </w:p>
    <w:p w14:paraId="1DAC5136" w14:textId="77777777" w:rsidR="00F91A70" w:rsidRPr="005D3E8B" w:rsidRDefault="00F91A70" w:rsidP="005D3E8B">
      <w:pPr>
        <w:rPr>
          <w:lang w:val="fr-CA"/>
        </w:rPr>
      </w:pPr>
    </w:p>
    <w:sectPr w:rsidR="00F91A70" w:rsidRPr="005D3E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97"/>
    <w:rsid w:val="000A1E26"/>
    <w:rsid w:val="000D0BF0"/>
    <w:rsid w:val="000D316B"/>
    <w:rsid w:val="001217F0"/>
    <w:rsid w:val="00151E76"/>
    <w:rsid w:val="00215233"/>
    <w:rsid w:val="00224177"/>
    <w:rsid w:val="00325D8E"/>
    <w:rsid w:val="00552F46"/>
    <w:rsid w:val="005D3E8B"/>
    <w:rsid w:val="006B6A04"/>
    <w:rsid w:val="007351EE"/>
    <w:rsid w:val="00745938"/>
    <w:rsid w:val="009116D3"/>
    <w:rsid w:val="009A338E"/>
    <w:rsid w:val="00A02AA8"/>
    <w:rsid w:val="00B13059"/>
    <w:rsid w:val="00B730A8"/>
    <w:rsid w:val="00CB12F3"/>
    <w:rsid w:val="00D575BF"/>
    <w:rsid w:val="00D656FC"/>
    <w:rsid w:val="00D97A8D"/>
    <w:rsid w:val="00DE55A0"/>
    <w:rsid w:val="00E86197"/>
    <w:rsid w:val="00EB62A7"/>
    <w:rsid w:val="00EC3F30"/>
    <w:rsid w:val="00F90074"/>
    <w:rsid w:val="00F9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FB29"/>
  <w15:chartTrackingRefBased/>
  <w15:docId w15:val="{3E4AC90C-BFEC-4B26-AF22-0671B15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F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F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F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90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1E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D3E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E8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D0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mojin-application.herokuapp.com/" TargetMode="External"/><Relationship Id="rId5" Type="http://schemas.openxmlformats.org/officeDocument/2006/relationships/hyperlink" Target="https://github.com/dmfilipenko/timezones.js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F9B6-32F0-4B02-B9FB-986F9421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inard, Etienne</dc:creator>
  <cp:keywords/>
  <dc:description/>
  <cp:lastModifiedBy>Chouinard, Etienne</cp:lastModifiedBy>
  <cp:revision>21</cp:revision>
  <dcterms:created xsi:type="dcterms:W3CDTF">2022-04-29T18:14:00Z</dcterms:created>
  <dcterms:modified xsi:type="dcterms:W3CDTF">2022-05-06T05:18:00Z</dcterms:modified>
</cp:coreProperties>
</file>